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4EC46" w14:textId="0E23247B" w:rsidR="00BF6750" w:rsidRDefault="007E616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252549" wp14:editId="2830B7B0">
                <wp:simplePos x="0" y="0"/>
                <wp:positionH relativeFrom="column">
                  <wp:posOffset>-791210</wp:posOffset>
                </wp:positionH>
                <wp:positionV relativeFrom="paragraph">
                  <wp:posOffset>2685415</wp:posOffset>
                </wp:positionV>
                <wp:extent cx="2628900" cy="44399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439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DC6B8" w14:textId="77777777" w:rsidR="003F1B2B" w:rsidRPr="003F1B2B" w:rsidRDefault="003F1B2B" w:rsidP="003F1B2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rend Rh Sans One" w:hAnsi="Trend Rh Sans One" w:cs="Trend Rh Sans On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F1B2B">
                              <w:rPr>
                                <w:rFonts w:ascii="Trend Rh Sans One" w:hAnsi="Trend Rh Sans One" w:cs="Trend Rh Sans One"/>
                                <w:color w:val="FFFFFF" w:themeColor="background1"/>
                                <w:sz w:val="48"/>
                                <w:szCs w:val="48"/>
                              </w:rPr>
                              <w:t>ITEM NAME</w:t>
                            </w:r>
                          </w:p>
                          <w:p w14:paraId="374D6BF4" w14:textId="77777777" w:rsidR="003F1B2B" w:rsidRPr="003F1B2B" w:rsidRDefault="003F1B2B" w:rsidP="003F1B2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0334F7A" w14:textId="77777777" w:rsidR="003F1B2B" w:rsidRPr="003F1B2B" w:rsidRDefault="003F1B2B" w:rsidP="003F1B2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rend Rh Sans One" w:hAnsi="Trend Rh Sans One" w:cs="Trend Rh Sans On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F1B2B">
                              <w:rPr>
                                <w:rFonts w:ascii="Trend Rh Sans One" w:hAnsi="Trend Rh Sans One" w:cs="Trend Rh Sans One"/>
                                <w:color w:val="FFFFFF" w:themeColor="background1"/>
                                <w:sz w:val="48"/>
                                <w:szCs w:val="48"/>
                              </w:rPr>
                              <w:t>ITEM NAME</w:t>
                            </w:r>
                          </w:p>
                          <w:p w14:paraId="3B7CBB03" w14:textId="77777777" w:rsidR="003F1B2B" w:rsidRPr="003F1B2B" w:rsidRDefault="003F1B2B" w:rsidP="003F1B2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1F24B4" w14:textId="77777777" w:rsidR="003F1B2B" w:rsidRPr="003F1B2B" w:rsidRDefault="003F1B2B" w:rsidP="003F1B2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rend Rh Sans One" w:hAnsi="Trend Rh Sans One" w:cs="Trend Rh Sans On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F1B2B">
                              <w:rPr>
                                <w:rFonts w:ascii="Trend Rh Sans One" w:hAnsi="Trend Rh Sans One" w:cs="Trend Rh Sans One"/>
                                <w:color w:val="FFFFFF" w:themeColor="background1"/>
                                <w:sz w:val="48"/>
                                <w:szCs w:val="48"/>
                              </w:rPr>
                              <w:t>ITEM NAME</w:t>
                            </w:r>
                          </w:p>
                          <w:p w14:paraId="34CFD33A" w14:textId="77777777" w:rsidR="003F1B2B" w:rsidRPr="003F1B2B" w:rsidRDefault="003F1B2B" w:rsidP="003F1B2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E716A3" w14:textId="77777777" w:rsidR="003F1B2B" w:rsidRPr="003F1B2B" w:rsidRDefault="003F1B2B" w:rsidP="003F1B2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rend Rh Sans One" w:hAnsi="Trend Rh Sans One" w:cs="Trend Rh Sans One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F1B2B">
                              <w:rPr>
                                <w:rFonts w:ascii="Trend Rh Sans One" w:hAnsi="Trend Rh Sans One" w:cs="Trend Rh Sans One"/>
                                <w:color w:val="FFFFFF" w:themeColor="background1"/>
                                <w:sz w:val="48"/>
                                <w:szCs w:val="48"/>
                              </w:rPr>
                              <w:t>ITEM NAME</w:t>
                            </w:r>
                          </w:p>
                          <w:p w14:paraId="735C3863" w14:textId="77777777" w:rsidR="003F1B2B" w:rsidRPr="003F1B2B" w:rsidRDefault="003F1B2B" w:rsidP="003F1B2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3F1B2B">
                              <w:rPr>
                                <w:rFonts w:ascii="Raleway" w:hAnsi="Raleway" w:cs="Raleway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61F023" w14:textId="77777777" w:rsidR="003F1B2B" w:rsidRPr="003F1B2B" w:rsidRDefault="003F1B2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5254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2.3pt;margin-top:211.45pt;width:207pt;height:349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" filled="f" stroked="f" strokeweight=".5pt">
                <v:textbox>
                  <w:txbxContent>
                    <w:p w14:paraId="7ECDC6B8" w14:textId="77777777" w:rsidR="003F1B2B" w:rsidRPr="003F1B2B" w:rsidRDefault="003F1B2B" w:rsidP="003F1B2B">
                      <w:pPr>
                        <w:pStyle w:val="BasicParagraph"/>
                        <w:suppressAutoHyphens/>
                        <w:jc w:val="center"/>
                        <w:rPr>
                          <w:rFonts w:ascii="Trend Rh Sans One" w:hAnsi="Trend Rh Sans One" w:cs="Trend Rh Sans One"/>
                          <w:color w:val="FFFFFF" w:themeColor="background1"/>
                          <w:sz w:val="48"/>
                          <w:szCs w:val="48"/>
                        </w:rPr>
                      </w:pPr>
                      <w:r w:rsidRPr="003F1B2B">
                        <w:rPr>
                          <w:rFonts w:ascii="Trend Rh Sans One" w:hAnsi="Trend Rh Sans One" w:cs="Trend Rh Sans One"/>
                          <w:color w:val="FFFFFF" w:themeColor="background1"/>
                          <w:sz w:val="48"/>
                          <w:szCs w:val="48"/>
                        </w:rPr>
                        <w:t>ITEM NAME</w:t>
                      </w:r>
                    </w:p>
                    <w:p w14:paraId="374D6BF4" w14:textId="77777777" w:rsidR="003F1B2B" w:rsidRPr="003F1B2B" w:rsidRDefault="003F1B2B" w:rsidP="003F1B2B">
                      <w:pPr>
                        <w:pStyle w:val="BasicParagraph"/>
                        <w:suppressAutoHyphens/>
                        <w:jc w:val="center"/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30334F7A" w14:textId="77777777" w:rsidR="003F1B2B" w:rsidRPr="003F1B2B" w:rsidRDefault="003F1B2B" w:rsidP="003F1B2B">
                      <w:pPr>
                        <w:pStyle w:val="BasicParagraph"/>
                        <w:suppressAutoHyphens/>
                        <w:jc w:val="center"/>
                        <w:rPr>
                          <w:rFonts w:ascii="Trend Rh Sans One" w:hAnsi="Trend Rh Sans One" w:cs="Trend Rh Sans One"/>
                          <w:color w:val="FFFFFF" w:themeColor="background1"/>
                          <w:sz w:val="48"/>
                          <w:szCs w:val="48"/>
                        </w:rPr>
                      </w:pPr>
                      <w:r w:rsidRPr="003F1B2B">
                        <w:rPr>
                          <w:rFonts w:ascii="Trend Rh Sans One" w:hAnsi="Trend Rh Sans One" w:cs="Trend Rh Sans One"/>
                          <w:color w:val="FFFFFF" w:themeColor="background1"/>
                          <w:sz w:val="48"/>
                          <w:szCs w:val="48"/>
                        </w:rPr>
                        <w:t>ITEM NAME</w:t>
                      </w:r>
                    </w:p>
                    <w:p w14:paraId="3B7CBB03" w14:textId="77777777" w:rsidR="003F1B2B" w:rsidRPr="003F1B2B" w:rsidRDefault="003F1B2B" w:rsidP="003F1B2B">
                      <w:pPr>
                        <w:pStyle w:val="BasicParagraph"/>
                        <w:suppressAutoHyphens/>
                        <w:jc w:val="center"/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3B1F24B4" w14:textId="77777777" w:rsidR="003F1B2B" w:rsidRPr="003F1B2B" w:rsidRDefault="003F1B2B" w:rsidP="003F1B2B">
                      <w:pPr>
                        <w:pStyle w:val="BasicParagraph"/>
                        <w:suppressAutoHyphens/>
                        <w:jc w:val="center"/>
                        <w:rPr>
                          <w:rFonts w:ascii="Trend Rh Sans One" w:hAnsi="Trend Rh Sans One" w:cs="Trend Rh Sans One"/>
                          <w:color w:val="FFFFFF" w:themeColor="background1"/>
                          <w:sz w:val="48"/>
                          <w:szCs w:val="48"/>
                        </w:rPr>
                      </w:pPr>
                      <w:r w:rsidRPr="003F1B2B">
                        <w:rPr>
                          <w:rFonts w:ascii="Trend Rh Sans One" w:hAnsi="Trend Rh Sans One" w:cs="Trend Rh Sans One"/>
                          <w:color w:val="FFFFFF" w:themeColor="background1"/>
                          <w:sz w:val="48"/>
                          <w:szCs w:val="48"/>
                        </w:rPr>
                        <w:t>ITEM NAME</w:t>
                      </w:r>
                    </w:p>
                    <w:p w14:paraId="34CFD33A" w14:textId="77777777" w:rsidR="003F1B2B" w:rsidRPr="003F1B2B" w:rsidRDefault="003F1B2B" w:rsidP="003F1B2B">
                      <w:pPr>
                        <w:pStyle w:val="BasicParagraph"/>
                        <w:suppressAutoHyphens/>
                        <w:jc w:val="center"/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23E716A3" w14:textId="77777777" w:rsidR="003F1B2B" w:rsidRPr="003F1B2B" w:rsidRDefault="003F1B2B" w:rsidP="003F1B2B">
                      <w:pPr>
                        <w:pStyle w:val="BasicParagraph"/>
                        <w:suppressAutoHyphens/>
                        <w:jc w:val="center"/>
                        <w:rPr>
                          <w:rFonts w:ascii="Trend Rh Sans One" w:hAnsi="Trend Rh Sans One" w:cs="Trend Rh Sans One"/>
                          <w:color w:val="FFFFFF" w:themeColor="background1"/>
                          <w:sz w:val="48"/>
                          <w:szCs w:val="48"/>
                        </w:rPr>
                      </w:pPr>
                      <w:r w:rsidRPr="003F1B2B">
                        <w:rPr>
                          <w:rFonts w:ascii="Trend Rh Sans One" w:hAnsi="Trend Rh Sans One" w:cs="Trend Rh Sans One"/>
                          <w:color w:val="FFFFFF" w:themeColor="background1"/>
                          <w:sz w:val="48"/>
                          <w:szCs w:val="48"/>
                        </w:rPr>
                        <w:t>ITEM NAME</w:t>
                      </w:r>
                    </w:p>
                    <w:p w14:paraId="735C3863" w14:textId="77777777" w:rsidR="003F1B2B" w:rsidRPr="003F1B2B" w:rsidRDefault="003F1B2B" w:rsidP="003F1B2B">
                      <w:pPr>
                        <w:pStyle w:val="BasicParagraph"/>
                        <w:suppressAutoHyphens/>
                        <w:jc w:val="center"/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3F1B2B">
                        <w:rPr>
                          <w:rFonts w:ascii="Raleway" w:hAnsi="Raleway" w:cs="Raleway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7E61F023" w14:textId="77777777" w:rsidR="003F1B2B" w:rsidRPr="003F1B2B" w:rsidRDefault="003F1B2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73333" wp14:editId="6EC21F1E">
                <wp:simplePos x="0" y="0"/>
                <wp:positionH relativeFrom="column">
                  <wp:posOffset>-905510</wp:posOffset>
                </wp:positionH>
                <wp:positionV relativeFrom="paragraph">
                  <wp:posOffset>1966069</wp:posOffset>
                </wp:positionV>
                <wp:extent cx="2883535" cy="6413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35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F945E" w14:textId="6D5F319C" w:rsidR="003F1B2B" w:rsidRPr="003F1B2B" w:rsidRDefault="003F1B2B" w:rsidP="003F1B2B">
                            <w:pPr>
                              <w:jc w:val="center"/>
                              <w:rPr>
                                <w:rFonts w:ascii="Americus Script Aged" w:hAnsi="Americus Script Aged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3F1B2B">
                              <w:rPr>
                                <w:rFonts w:ascii="Americus Script Aged" w:hAnsi="Americus Script Aged"/>
                                <w:color w:val="FFFFFF" w:themeColor="background1"/>
                                <w:sz w:val="96"/>
                                <w:szCs w:val="96"/>
                              </w:rPr>
                              <w:t>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3333" id="Text Box 7" o:spid="_x0000_s1027" type="#_x0000_t202" style="position:absolute;margin-left:-71.3pt;margin-top:154.8pt;width:227.05pt;height:5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" filled="f" stroked="f" strokeweight=".5pt">
                <v:textbox>
                  <w:txbxContent>
                    <w:p w14:paraId="205F945E" w14:textId="6D5F319C" w:rsidR="003F1B2B" w:rsidRPr="003F1B2B" w:rsidRDefault="003F1B2B" w:rsidP="003F1B2B">
                      <w:pPr>
                        <w:jc w:val="center"/>
                        <w:rPr>
                          <w:rFonts w:ascii="Americus Script Aged" w:hAnsi="Americus Script Aged"/>
                          <w:color w:val="FFFFFF" w:themeColor="background1"/>
                          <w:sz w:val="96"/>
                          <w:szCs w:val="96"/>
                        </w:rPr>
                      </w:pPr>
                      <w:r w:rsidRPr="003F1B2B">
                        <w:rPr>
                          <w:rFonts w:ascii="Americus Script Aged" w:hAnsi="Americus Script Aged"/>
                          <w:color w:val="FFFFFF" w:themeColor="background1"/>
                          <w:sz w:val="96"/>
                          <w:szCs w:val="96"/>
                        </w:rPr>
                        <w:t>Ap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E8121" wp14:editId="22B77E90">
                <wp:simplePos x="0" y="0"/>
                <wp:positionH relativeFrom="column">
                  <wp:posOffset>-756285</wp:posOffset>
                </wp:positionH>
                <wp:positionV relativeFrom="paragraph">
                  <wp:posOffset>7299434</wp:posOffset>
                </wp:positionV>
                <wp:extent cx="2628900" cy="33107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31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7F5D8" w14:textId="1B9135FE" w:rsidR="003F1B2B" w:rsidRPr="003F1B2B" w:rsidRDefault="003F1B2B" w:rsidP="007E616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aleway" w:hAnsi="Raleway" w:cs="Raleway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nd Rh Sans One" w:hAnsi="Trend Rh Sans One" w:cs="Trend Rh Sans One"/>
                                <w:color w:val="FFFFFF" w:themeColor="background1"/>
                                <w:sz w:val="32"/>
                                <w:szCs w:val="32"/>
                              </w:rPr>
                              <w:t>Hours</w:t>
                            </w:r>
                          </w:p>
                          <w:p w14:paraId="278F38EF" w14:textId="77777777" w:rsidR="003F1B2B" w:rsidRPr="003F1B2B" w:rsidRDefault="003F1B2B" w:rsidP="007E6168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E8121" id="Text Box 11" o:spid="_x0000_s1028" type="#_x0000_t202" style="position:absolute;margin-left:-59.55pt;margin-top:574.75pt;width:207pt;height:26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" filled="f" stroked="f" strokeweight=".5pt">
                <v:textbox>
                  <w:txbxContent>
                    <w:p w14:paraId="55A7F5D8" w14:textId="1B9135FE" w:rsidR="003F1B2B" w:rsidRPr="003F1B2B" w:rsidRDefault="003F1B2B" w:rsidP="007E6168">
                      <w:pPr>
                        <w:pStyle w:val="BasicParagraph"/>
                        <w:suppressAutoHyphens/>
                        <w:jc w:val="center"/>
                        <w:rPr>
                          <w:rFonts w:ascii="Raleway" w:hAnsi="Raleway" w:cs="Raleway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rend Rh Sans One" w:hAnsi="Trend Rh Sans One" w:cs="Trend Rh Sans One"/>
                          <w:color w:val="FFFFFF" w:themeColor="background1"/>
                          <w:sz w:val="32"/>
                          <w:szCs w:val="32"/>
                        </w:rPr>
                        <w:t>Hours</w:t>
                      </w:r>
                    </w:p>
                    <w:p w14:paraId="278F38EF" w14:textId="77777777" w:rsidR="003F1B2B" w:rsidRPr="003F1B2B" w:rsidRDefault="003F1B2B" w:rsidP="007E6168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38D60" wp14:editId="747F12BB">
                <wp:simplePos x="0" y="0"/>
                <wp:positionH relativeFrom="column">
                  <wp:posOffset>-763703</wp:posOffset>
                </wp:positionH>
                <wp:positionV relativeFrom="paragraph">
                  <wp:posOffset>8809401</wp:posOffset>
                </wp:positionV>
                <wp:extent cx="2628900" cy="27585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75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3B551" w14:textId="45A93735" w:rsidR="003F1B2B" w:rsidRPr="003F1B2B" w:rsidRDefault="003F1B2B" w:rsidP="003F1B2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aleway" w:hAnsi="Raleway" w:cs="Raleway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F1B2B">
                              <w:rPr>
                                <w:rFonts w:ascii="Trend Rh Sans One" w:hAnsi="Trend Rh Sans One" w:cs="Trend Rh Sans One"/>
                                <w:color w:val="FFFFFF" w:themeColor="background1"/>
                                <w:sz w:val="32"/>
                                <w:szCs w:val="32"/>
                              </w:rPr>
                              <w:t>Yourweb.com</w:t>
                            </w:r>
                          </w:p>
                          <w:p w14:paraId="408F8A44" w14:textId="77777777" w:rsidR="003F1B2B" w:rsidRPr="003F1B2B" w:rsidRDefault="003F1B2B" w:rsidP="003F1B2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8D60" id="Text Box 10" o:spid="_x0000_s1029" type="#_x0000_t202" style="position:absolute;margin-left:-60.15pt;margin-top:693.65pt;width:207pt;height:21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" filled="f" stroked="f" strokeweight=".5pt">
                <v:textbox>
                  <w:txbxContent>
                    <w:p w14:paraId="0043B551" w14:textId="45A93735" w:rsidR="003F1B2B" w:rsidRPr="003F1B2B" w:rsidRDefault="003F1B2B" w:rsidP="003F1B2B">
                      <w:pPr>
                        <w:pStyle w:val="BasicParagraph"/>
                        <w:suppressAutoHyphens/>
                        <w:jc w:val="center"/>
                        <w:rPr>
                          <w:rFonts w:ascii="Raleway" w:hAnsi="Raleway" w:cs="Raleway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F1B2B">
                        <w:rPr>
                          <w:rFonts w:ascii="Trend Rh Sans One" w:hAnsi="Trend Rh Sans One" w:cs="Trend Rh Sans One"/>
                          <w:color w:val="FFFFFF" w:themeColor="background1"/>
                          <w:sz w:val="32"/>
                          <w:szCs w:val="32"/>
                        </w:rPr>
                        <w:t>Yourweb.com</w:t>
                      </w:r>
                    </w:p>
                    <w:p w14:paraId="408F8A44" w14:textId="77777777" w:rsidR="003F1B2B" w:rsidRPr="003F1B2B" w:rsidRDefault="003F1B2B" w:rsidP="003F1B2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E4FEA" wp14:editId="49FE8785">
                <wp:simplePos x="0" y="0"/>
                <wp:positionH relativeFrom="column">
                  <wp:posOffset>2595880</wp:posOffset>
                </wp:positionH>
                <wp:positionV relativeFrom="paragraph">
                  <wp:posOffset>4397375</wp:posOffset>
                </wp:positionV>
                <wp:extent cx="3718560" cy="6413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394B3" w14:textId="18F5061F" w:rsidR="003F1B2B" w:rsidRPr="003F1B2B" w:rsidRDefault="003F1B2B" w:rsidP="003F1B2B">
                            <w:pPr>
                              <w:jc w:val="center"/>
                              <w:rPr>
                                <w:rFonts w:ascii="Americus Script Aged" w:hAnsi="Americus Script Age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ericus Script Aged" w:hAnsi="Americus Script Aged"/>
                                <w:sz w:val="96"/>
                                <w:szCs w:val="96"/>
                              </w:rPr>
                              <w:t>M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4FEA" id="Text Box 4" o:spid="_x0000_s1030" type="#_x0000_t202" style="position:absolute;margin-left:204.4pt;margin-top:346.25pt;width:292.8pt;height:5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" filled="f" stroked="f" strokeweight=".5pt">
                <v:textbox>
                  <w:txbxContent>
                    <w:p w14:paraId="61E394B3" w14:textId="18F5061F" w:rsidR="003F1B2B" w:rsidRPr="003F1B2B" w:rsidRDefault="003F1B2B" w:rsidP="003F1B2B">
                      <w:pPr>
                        <w:jc w:val="center"/>
                        <w:rPr>
                          <w:rFonts w:ascii="Americus Script Aged" w:hAnsi="Americus Script Aged"/>
                          <w:sz w:val="96"/>
                          <w:szCs w:val="96"/>
                        </w:rPr>
                      </w:pPr>
                      <w:r>
                        <w:rPr>
                          <w:rFonts w:ascii="Americus Script Aged" w:hAnsi="Americus Script Aged"/>
                          <w:sz w:val="96"/>
                          <w:szCs w:val="96"/>
                        </w:rPr>
                        <w:t>Mains</w:t>
                      </w:r>
                    </w:p>
                  </w:txbxContent>
                </v:textbox>
              </v:shape>
            </w:pict>
          </mc:Fallback>
        </mc:AlternateContent>
      </w:r>
      <w:r w:rsidR="003F1B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217005" wp14:editId="44A1CF42">
                <wp:simplePos x="0" y="0"/>
                <wp:positionH relativeFrom="column">
                  <wp:posOffset>2358390</wp:posOffset>
                </wp:positionH>
                <wp:positionV relativeFrom="paragraph">
                  <wp:posOffset>5171342</wp:posOffset>
                </wp:positionV>
                <wp:extent cx="4202430" cy="37185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2430" cy="371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B048E" w14:textId="77777777" w:rsidR="003F1B2B" w:rsidRDefault="003F1B2B" w:rsidP="007E616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rend Rh Sans One" w:hAnsi="Trend Rh Sans One" w:cs="Trend Rh Sans On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rend Rh Sans One" w:hAnsi="Trend Rh Sans One" w:cs="Trend Rh Sans One"/>
                                <w:sz w:val="48"/>
                                <w:szCs w:val="48"/>
                              </w:rPr>
                              <w:t>ITEM NAME</w:t>
                            </w:r>
                          </w:p>
                          <w:p w14:paraId="75EA975F" w14:textId="77777777" w:rsidR="003F1B2B" w:rsidRDefault="003F1B2B" w:rsidP="007E616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</w:p>
                          <w:p w14:paraId="43BE04E8" w14:textId="77777777" w:rsidR="003F1B2B" w:rsidRDefault="003F1B2B" w:rsidP="007E616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BCF199C" w14:textId="77777777" w:rsidR="003F1B2B" w:rsidRDefault="003F1B2B" w:rsidP="007E616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rend Rh Sans One" w:hAnsi="Trend Rh Sans One" w:cs="Trend Rh Sans On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rend Rh Sans One" w:hAnsi="Trend Rh Sans One" w:cs="Trend Rh Sans One"/>
                                <w:sz w:val="48"/>
                                <w:szCs w:val="48"/>
                              </w:rPr>
                              <w:t>ITEM NAME</w:t>
                            </w:r>
                          </w:p>
                          <w:p w14:paraId="03167401" w14:textId="77777777" w:rsidR="003F1B2B" w:rsidRDefault="003F1B2B" w:rsidP="007E616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F6D076F" w14:textId="77777777" w:rsidR="003F1B2B" w:rsidRDefault="003F1B2B" w:rsidP="007E616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</w:p>
                          <w:p w14:paraId="64C2E239" w14:textId="77777777" w:rsidR="003F1B2B" w:rsidRDefault="003F1B2B" w:rsidP="007E616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rend Rh Sans One" w:hAnsi="Trend Rh Sans One" w:cs="Trend Rh Sans On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rend Rh Sans One" w:hAnsi="Trend Rh Sans One" w:cs="Trend Rh Sans One"/>
                                <w:sz w:val="48"/>
                                <w:szCs w:val="48"/>
                              </w:rPr>
                              <w:t>ITEM NAME</w:t>
                            </w:r>
                          </w:p>
                          <w:p w14:paraId="236D9EB1" w14:textId="77777777" w:rsidR="003F1B2B" w:rsidRDefault="003F1B2B" w:rsidP="007E616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F6DBB0D" w14:textId="77777777" w:rsidR="003F1B2B" w:rsidRDefault="003F1B2B" w:rsidP="007E616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</w:p>
                          <w:p w14:paraId="6FADB7E3" w14:textId="77777777" w:rsidR="003F1B2B" w:rsidRDefault="003F1B2B" w:rsidP="007E616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rend Rh Sans One" w:hAnsi="Trend Rh Sans One" w:cs="Trend Rh Sans On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rend Rh Sans One" w:hAnsi="Trend Rh Sans One" w:cs="Trend Rh Sans One"/>
                                <w:sz w:val="48"/>
                                <w:szCs w:val="48"/>
                              </w:rPr>
                              <w:t>ITEM NAME</w:t>
                            </w:r>
                          </w:p>
                          <w:p w14:paraId="76747B51" w14:textId="77777777" w:rsidR="003F1B2B" w:rsidRDefault="003F1B2B" w:rsidP="007E6168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DABDC5E" w14:textId="77777777" w:rsidR="003F1B2B" w:rsidRDefault="003F1B2B" w:rsidP="007E6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7005" id="Text Box 14" o:spid="_x0000_s1031" type="#_x0000_t202" style="position:absolute;margin-left:185.7pt;margin-top:407.2pt;width:330.9pt;height:292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" filled="f" stroked="f" strokeweight=".5pt">
                <v:textbox>
                  <w:txbxContent>
                    <w:p w14:paraId="61FB048E" w14:textId="77777777" w:rsidR="003F1B2B" w:rsidRDefault="003F1B2B" w:rsidP="007E6168">
                      <w:pPr>
                        <w:pStyle w:val="BasicParagraph"/>
                        <w:suppressAutoHyphens/>
                        <w:jc w:val="center"/>
                        <w:rPr>
                          <w:rFonts w:ascii="Trend Rh Sans One" w:hAnsi="Trend Rh Sans One" w:cs="Trend Rh Sans One"/>
                          <w:sz w:val="48"/>
                          <w:szCs w:val="48"/>
                        </w:rPr>
                      </w:pPr>
                      <w:r>
                        <w:rPr>
                          <w:rFonts w:ascii="Trend Rh Sans One" w:hAnsi="Trend Rh Sans One" w:cs="Trend Rh Sans One"/>
                          <w:sz w:val="48"/>
                          <w:szCs w:val="48"/>
                        </w:rPr>
                        <w:t>ITEM NAME</w:t>
                      </w:r>
                    </w:p>
                    <w:p w14:paraId="75EA975F" w14:textId="77777777" w:rsidR="003F1B2B" w:rsidRDefault="003F1B2B" w:rsidP="007E6168">
                      <w:pPr>
                        <w:pStyle w:val="BasicParagraph"/>
                        <w:suppressAutoHyphens/>
                        <w:jc w:val="center"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liqua</w:t>
                      </w:r>
                      <w:proofErr w:type="spellEnd"/>
                    </w:p>
                    <w:p w14:paraId="43BE04E8" w14:textId="77777777" w:rsidR="003F1B2B" w:rsidRDefault="003F1B2B" w:rsidP="007E6168">
                      <w:pPr>
                        <w:pStyle w:val="BasicParagraph"/>
                        <w:suppressAutoHyphens/>
                        <w:jc w:val="center"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.</w:t>
                      </w:r>
                    </w:p>
                    <w:p w14:paraId="6BCF199C" w14:textId="77777777" w:rsidR="003F1B2B" w:rsidRDefault="003F1B2B" w:rsidP="007E6168">
                      <w:pPr>
                        <w:pStyle w:val="BasicParagraph"/>
                        <w:suppressAutoHyphens/>
                        <w:jc w:val="center"/>
                        <w:rPr>
                          <w:rFonts w:ascii="Trend Rh Sans One" w:hAnsi="Trend Rh Sans One" w:cs="Trend Rh Sans One"/>
                          <w:sz w:val="48"/>
                          <w:szCs w:val="48"/>
                        </w:rPr>
                      </w:pPr>
                      <w:r>
                        <w:rPr>
                          <w:rFonts w:ascii="Trend Rh Sans One" w:hAnsi="Trend Rh Sans One" w:cs="Trend Rh Sans One"/>
                          <w:sz w:val="48"/>
                          <w:szCs w:val="48"/>
                        </w:rPr>
                        <w:t>ITEM NAME</w:t>
                      </w:r>
                    </w:p>
                    <w:p w14:paraId="03167401" w14:textId="77777777" w:rsidR="003F1B2B" w:rsidRDefault="003F1B2B" w:rsidP="007E6168">
                      <w:pPr>
                        <w:pStyle w:val="BasicParagraph"/>
                        <w:suppressAutoHyphens/>
                        <w:jc w:val="center"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.</w:t>
                      </w:r>
                    </w:p>
                    <w:p w14:paraId="0F6D076F" w14:textId="77777777" w:rsidR="003F1B2B" w:rsidRDefault="003F1B2B" w:rsidP="007E6168">
                      <w:pPr>
                        <w:pStyle w:val="BasicParagraph"/>
                        <w:suppressAutoHyphens/>
                        <w:jc w:val="center"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</w:p>
                    <w:p w14:paraId="64C2E239" w14:textId="77777777" w:rsidR="003F1B2B" w:rsidRDefault="003F1B2B" w:rsidP="007E6168">
                      <w:pPr>
                        <w:pStyle w:val="BasicParagraph"/>
                        <w:suppressAutoHyphens/>
                        <w:jc w:val="center"/>
                        <w:rPr>
                          <w:rFonts w:ascii="Trend Rh Sans One" w:hAnsi="Trend Rh Sans One" w:cs="Trend Rh Sans One"/>
                          <w:sz w:val="48"/>
                          <w:szCs w:val="48"/>
                        </w:rPr>
                      </w:pPr>
                      <w:r>
                        <w:rPr>
                          <w:rFonts w:ascii="Trend Rh Sans One" w:hAnsi="Trend Rh Sans One" w:cs="Trend Rh Sans One"/>
                          <w:sz w:val="48"/>
                          <w:szCs w:val="48"/>
                        </w:rPr>
                        <w:t>ITEM NAME</w:t>
                      </w:r>
                    </w:p>
                    <w:p w14:paraId="236D9EB1" w14:textId="77777777" w:rsidR="003F1B2B" w:rsidRDefault="003F1B2B" w:rsidP="007E6168">
                      <w:pPr>
                        <w:pStyle w:val="BasicParagraph"/>
                        <w:suppressAutoHyphens/>
                        <w:jc w:val="center"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.</w:t>
                      </w:r>
                    </w:p>
                    <w:p w14:paraId="3F6DBB0D" w14:textId="77777777" w:rsidR="003F1B2B" w:rsidRDefault="003F1B2B" w:rsidP="007E6168">
                      <w:pPr>
                        <w:pStyle w:val="BasicParagraph"/>
                        <w:suppressAutoHyphens/>
                        <w:jc w:val="center"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</w:p>
                    <w:p w14:paraId="6FADB7E3" w14:textId="77777777" w:rsidR="003F1B2B" w:rsidRDefault="003F1B2B" w:rsidP="007E6168">
                      <w:pPr>
                        <w:pStyle w:val="BasicParagraph"/>
                        <w:suppressAutoHyphens/>
                        <w:jc w:val="center"/>
                        <w:rPr>
                          <w:rFonts w:ascii="Trend Rh Sans One" w:hAnsi="Trend Rh Sans One" w:cs="Trend Rh Sans One"/>
                          <w:sz w:val="48"/>
                          <w:szCs w:val="48"/>
                        </w:rPr>
                      </w:pPr>
                      <w:r>
                        <w:rPr>
                          <w:rFonts w:ascii="Trend Rh Sans One" w:hAnsi="Trend Rh Sans One" w:cs="Trend Rh Sans One"/>
                          <w:sz w:val="48"/>
                          <w:szCs w:val="48"/>
                        </w:rPr>
                        <w:t>ITEM NAME</w:t>
                      </w:r>
                    </w:p>
                    <w:p w14:paraId="76747B51" w14:textId="77777777" w:rsidR="003F1B2B" w:rsidRDefault="003F1B2B" w:rsidP="007E6168">
                      <w:pPr>
                        <w:pStyle w:val="BasicParagraph"/>
                        <w:suppressAutoHyphens/>
                        <w:jc w:val="center"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.</w:t>
                      </w:r>
                    </w:p>
                    <w:p w14:paraId="6DABDC5E" w14:textId="77777777" w:rsidR="003F1B2B" w:rsidRDefault="003F1B2B" w:rsidP="007E6168"/>
                  </w:txbxContent>
                </v:textbox>
              </v:shape>
            </w:pict>
          </mc:Fallback>
        </mc:AlternateContent>
      </w:r>
      <w:r w:rsidR="003F1B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AE9C8" wp14:editId="0E98FDEE">
                <wp:simplePos x="0" y="0"/>
                <wp:positionH relativeFrom="column">
                  <wp:posOffset>2355850</wp:posOffset>
                </wp:positionH>
                <wp:positionV relativeFrom="paragraph">
                  <wp:posOffset>174527</wp:posOffset>
                </wp:positionV>
                <wp:extent cx="4202430" cy="37185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2430" cy="371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DFAC7" w14:textId="77777777" w:rsidR="003F1B2B" w:rsidRDefault="003F1B2B" w:rsidP="003F1B2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rend Rh Sans One" w:hAnsi="Trend Rh Sans One" w:cs="Trend Rh Sans On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rend Rh Sans One" w:hAnsi="Trend Rh Sans One" w:cs="Trend Rh Sans One"/>
                                <w:sz w:val="48"/>
                                <w:szCs w:val="48"/>
                              </w:rPr>
                              <w:t>ITEM NAME</w:t>
                            </w:r>
                          </w:p>
                          <w:p w14:paraId="5190348E" w14:textId="77777777" w:rsidR="003F1B2B" w:rsidRDefault="003F1B2B" w:rsidP="003F1B2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</w:p>
                          <w:p w14:paraId="7ECA94C2" w14:textId="35A68D87" w:rsidR="003F1B2B" w:rsidRDefault="003F1B2B" w:rsidP="003F1B2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2E4C970" w14:textId="77777777" w:rsidR="003F1B2B" w:rsidRDefault="003F1B2B" w:rsidP="003F1B2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rend Rh Sans One" w:hAnsi="Trend Rh Sans One" w:cs="Trend Rh Sans On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rend Rh Sans One" w:hAnsi="Trend Rh Sans One" w:cs="Trend Rh Sans One"/>
                                <w:sz w:val="48"/>
                                <w:szCs w:val="48"/>
                              </w:rPr>
                              <w:t>ITEM NAME</w:t>
                            </w:r>
                          </w:p>
                          <w:p w14:paraId="3E5F9A8D" w14:textId="243D147D" w:rsidR="003F1B2B" w:rsidRDefault="003F1B2B" w:rsidP="003F1B2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647BE46" w14:textId="77777777" w:rsidR="003F1B2B" w:rsidRDefault="003F1B2B" w:rsidP="003F1B2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</w:p>
                          <w:p w14:paraId="74B8DF7F" w14:textId="77777777" w:rsidR="003F1B2B" w:rsidRDefault="003F1B2B" w:rsidP="003F1B2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rend Rh Sans One" w:hAnsi="Trend Rh Sans One" w:cs="Trend Rh Sans On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rend Rh Sans One" w:hAnsi="Trend Rh Sans One" w:cs="Trend Rh Sans One"/>
                                <w:sz w:val="48"/>
                                <w:szCs w:val="48"/>
                              </w:rPr>
                              <w:t>ITEM NAME</w:t>
                            </w:r>
                          </w:p>
                          <w:p w14:paraId="736307E4" w14:textId="195B6C7B" w:rsidR="003F1B2B" w:rsidRDefault="003F1B2B" w:rsidP="003F1B2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35D777C" w14:textId="77777777" w:rsidR="003F1B2B" w:rsidRDefault="003F1B2B" w:rsidP="003F1B2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</w:p>
                          <w:p w14:paraId="3932A04D" w14:textId="77777777" w:rsidR="003F1B2B" w:rsidRDefault="003F1B2B" w:rsidP="003F1B2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rend Rh Sans One" w:hAnsi="Trend Rh Sans One" w:cs="Trend Rh Sans On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rend Rh Sans One" w:hAnsi="Trend Rh Sans One" w:cs="Trend Rh Sans One"/>
                                <w:sz w:val="48"/>
                                <w:szCs w:val="48"/>
                              </w:rPr>
                              <w:t>ITEM NAME</w:t>
                            </w:r>
                          </w:p>
                          <w:p w14:paraId="663C8828" w14:textId="13BDB0DB" w:rsidR="003F1B2B" w:rsidRDefault="003F1B2B" w:rsidP="003F1B2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Lorem ipsum dolor sit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, sed do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3A43E86" w14:textId="551768D7" w:rsidR="003F1B2B" w:rsidRDefault="003F1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E9C8" id="Text Box 3" o:spid="_x0000_s1032" type="#_x0000_t202" style="position:absolute;margin-left:185.5pt;margin-top:13.75pt;width:330.9pt;height:29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" filled="f" stroked="f" strokeweight=".5pt">
                <v:textbox>
                  <w:txbxContent>
                    <w:p w14:paraId="623DFAC7" w14:textId="77777777" w:rsidR="003F1B2B" w:rsidRDefault="003F1B2B" w:rsidP="003F1B2B">
                      <w:pPr>
                        <w:pStyle w:val="BasicParagraph"/>
                        <w:suppressAutoHyphens/>
                        <w:jc w:val="center"/>
                        <w:rPr>
                          <w:rFonts w:ascii="Trend Rh Sans One" w:hAnsi="Trend Rh Sans One" w:cs="Trend Rh Sans One"/>
                          <w:sz w:val="48"/>
                          <w:szCs w:val="48"/>
                        </w:rPr>
                      </w:pPr>
                      <w:r>
                        <w:rPr>
                          <w:rFonts w:ascii="Trend Rh Sans One" w:hAnsi="Trend Rh Sans One" w:cs="Trend Rh Sans One"/>
                          <w:sz w:val="48"/>
                          <w:szCs w:val="48"/>
                        </w:rPr>
                        <w:t>ITEM NAME</w:t>
                      </w:r>
                    </w:p>
                    <w:p w14:paraId="5190348E" w14:textId="77777777" w:rsidR="003F1B2B" w:rsidRDefault="003F1B2B" w:rsidP="003F1B2B">
                      <w:pPr>
                        <w:pStyle w:val="BasicParagraph"/>
                        <w:suppressAutoHyphens/>
                        <w:jc w:val="center"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liqua</w:t>
                      </w:r>
                      <w:proofErr w:type="spellEnd"/>
                    </w:p>
                    <w:p w14:paraId="7ECA94C2" w14:textId="35A68D87" w:rsidR="003F1B2B" w:rsidRDefault="003F1B2B" w:rsidP="003F1B2B">
                      <w:pPr>
                        <w:pStyle w:val="BasicParagraph"/>
                        <w:suppressAutoHyphens/>
                        <w:jc w:val="center"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.</w:t>
                      </w:r>
                    </w:p>
                    <w:p w14:paraId="52E4C970" w14:textId="77777777" w:rsidR="003F1B2B" w:rsidRDefault="003F1B2B" w:rsidP="003F1B2B">
                      <w:pPr>
                        <w:pStyle w:val="BasicParagraph"/>
                        <w:suppressAutoHyphens/>
                        <w:jc w:val="center"/>
                        <w:rPr>
                          <w:rFonts w:ascii="Trend Rh Sans One" w:hAnsi="Trend Rh Sans One" w:cs="Trend Rh Sans One"/>
                          <w:sz w:val="48"/>
                          <w:szCs w:val="48"/>
                        </w:rPr>
                      </w:pPr>
                      <w:r>
                        <w:rPr>
                          <w:rFonts w:ascii="Trend Rh Sans One" w:hAnsi="Trend Rh Sans One" w:cs="Trend Rh Sans One"/>
                          <w:sz w:val="48"/>
                          <w:szCs w:val="48"/>
                        </w:rPr>
                        <w:t>ITEM NAME</w:t>
                      </w:r>
                    </w:p>
                    <w:p w14:paraId="3E5F9A8D" w14:textId="243D147D" w:rsidR="003F1B2B" w:rsidRDefault="003F1B2B" w:rsidP="003F1B2B">
                      <w:pPr>
                        <w:pStyle w:val="BasicParagraph"/>
                        <w:suppressAutoHyphens/>
                        <w:jc w:val="center"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.</w:t>
                      </w:r>
                    </w:p>
                    <w:p w14:paraId="5647BE46" w14:textId="77777777" w:rsidR="003F1B2B" w:rsidRDefault="003F1B2B" w:rsidP="003F1B2B">
                      <w:pPr>
                        <w:pStyle w:val="BasicParagraph"/>
                        <w:suppressAutoHyphens/>
                        <w:jc w:val="center"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</w:p>
                    <w:p w14:paraId="74B8DF7F" w14:textId="77777777" w:rsidR="003F1B2B" w:rsidRDefault="003F1B2B" w:rsidP="003F1B2B">
                      <w:pPr>
                        <w:pStyle w:val="BasicParagraph"/>
                        <w:suppressAutoHyphens/>
                        <w:jc w:val="center"/>
                        <w:rPr>
                          <w:rFonts w:ascii="Trend Rh Sans One" w:hAnsi="Trend Rh Sans One" w:cs="Trend Rh Sans One"/>
                          <w:sz w:val="48"/>
                          <w:szCs w:val="48"/>
                        </w:rPr>
                      </w:pPr>
                      <w:r>
                        <w:rPr>
                          <w:rFonts w:ascii="Trend Rh Sans One" w:hAnsi="Trend Rh Sans One" w:cs="Trend Rh Sans One"/>
                          <w:sz w:val="48"/>
                          <w:szCs w:val="48"/>
                        </w:rPr>
                        <w:t>ITEM NAME</w:t>
                      </w:r>
                    </w:p>
                    <w:p w14:paraId="736307E4" w14:textId="195B6C7B" w:rsidR="003F1B2B" w:rsidRDefault="003F1B2B" w:rsidP="003F1B2B">
                      <w:pPr>
                        <w:pStyle w:val="BasicParagraph"/>
                        <w:suppressAutoHyphens/>
                        <w:jc w:val="center"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.</w:t>
                      </w:r>
                    </w:p>
                    <w:p w14:paraId="635D777C" w14:textId="77777777" w:rsidR="003F1B2B" w:rsidRDefault="003F1B2B" w:rsidP="003F1B2B">
                      <w:pPr>
                        <w:pStyle w:val="BasicParagraph"/>
                        <w:suppressAutoHyphens/>
                        <w:jc w:val="center"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</w:p>
                    <w:p w14:paraId="3932A04D" w14:textId="77777777" w:rsidR="003F1B2B" w:rsidRDefault="003F1B2B" w:rsidP="003F1B2B">
                      <w:pPr>
                        <w:pStyle w:val="BasicParagraph"/>
                        <w:suppressAutoHyphens/>
                        <w:jc w:val="center"/>
                        <w:rPr>
                          <w:rFonts w:ascii="Trend Rh Sans One" w:hAnsi="Trend Rh Sans One" w:cs="Trend Rh Sans One"/>
                          <w:sz w:val="48"/>
                          <w:szCs w:val="48"/>
                        </w:rPr>
                      </w:pPr>
                      <w:r>
                        <w:rPr>
                          <w:rFonts w:ascii="Trend Rh Sans One" w:hAnsi="Trend Rh Sans One" w:cs="Trend Rh Sans One"/>
                          <w:sz w:val="48"/>
                          <w:szCs w:val="48"/>
                        </w:rPr>
                        <w:t>ITEM NAME</w:t>
                      </w:r>
                    </w:p>
                    <w:p w14:paraId="663C8828" w14:textId="13BDB0DB" w:rsidR="003F1B2B" w:rsidRDefault="003F1B2B" w:rsidP="003F1B2B">
                      <w:pPr>
                        <w:pStyle w:val="BasicParagraph"/>
                        <w:suppressAutoHyphens/>
                        <w:jc w:val="center"/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Lorem ipsum dolor sit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me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li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, sed do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ut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.</w:t>
                      </w:r>
                    </w:p>
                    <w:p w14:paraId="73A43E86" w14:textId="551768D7" w:rsidR="003F1B2B" w:rsidRDefault="003F1B2B"/>
                  </w:txbxContent>
                </v:textbox>
              </v:shape>
            </w:pict>
          </mc:Fallback>
        </mc:AlternateContent>
      </w:r>
      <w:r w:rsidR="003F1B2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EF882" wp14:editId="1E525CF8">
                <wp:simplePos x="0" y="0"/>
                <wp:positionH relativeFrom="column">
                  <wp:posOffset>-712177</wp:posOffset>
                </wp:positionH>
                <wp:positionV relativeFrom="paragraph">
                  <wp:posOffset>7649308</wp:posOffset>
                </wp:positionV>
                <wp:extent cx="2496820" cy="545123"/>
                <wp:effectExtent l="0" t="0" r="508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545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EE30DA" w14:textId="3B19BD42" w:rsidR="003F1B2B" w:rsidRDefault="003F1B2B">
                            <w:pP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Monday</w:t>
                            </w: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ab/>
                              <w:t xml:space="preserve">Tuesday </w:t>
                            </w:r>
                          </w:p>
                          <w:p w14:paraId="332F3C63" w14:textId="3CB9D76B" w:rsidR="003F1B2B" w:rsidRDefault="003F1B2B">
                            <w:pP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>Wednesday</w:t>
                            </w: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ab/>
                              <w:t>Thursday</w:t>
                            </w:r>
                          </w:p>
                          <w:p w14:paraId="656A64F3" w14:textId="1FDF78EE" w:rsidR="003F1B2B" w:rsidRDefault="003F1B2B">
                            <w:pP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 xml:space="preserve">Friday </w:t>
                            </w: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Raleway" w:hAnsi="Raleway" w:cs="Raleway"/>
                                <w:sz w:val="20"/>
                                <w:szCs w:val="20"/>
                              </w:rPr>
                              <w:tab/>
                              <w:t>Saturday</w:t>
                            </w:r>
                          </w:p>
                          <w:p w14:paraId="5B2EF8C8" w14:textId="287E9FA9" w:rsidR="003F1B2B" w:rsidRDefault="003F1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F882" id="Text Box 12" o:spid="_x0000_s1033" type="#_x0000_t202" style="position:absolute;margin-left:-56.1pt;margin-top:602.3pt;width:196.6pt;height:42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" fillcolor="white [3201]" stroked="f" strokeweight=".5pt">
                <v:textbox>
                  <w:txbxContent>
                    <w:p w14:paraId="4DEE30DA" w14:textId="3B19BD42" w:rsidR="003F1B2B" w:rsidRDefault="003F1B2B">
                      <w:pPr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Monday</w:t>
                      </w: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ab/>
                        <w:t xml:space="preserve">Tuesday </w:t>
                      </w:r>
                    </w:p>
                    <w:p w14:paraId="332F3C63" w14:textId="3CB9D76B" w:rsidR="003F1B2B" w:rsidRDefault="003F1B2B">
                      <w:pPr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>Wednesday</w:t>
                      </w: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ab/>
                        <w:t>Thursday</w:t>
                      </w:r>
                    </w:p>
                    <w:p w14:paraId="656A64F3" w14:textId="1FDF78EE" w:rsidR="003F1B2B" w:rsidRDefault="003F1B2B">
                      <w:pPr>
                        <w:rPr>
                          <w:rFonts w:ascii="Raleway" w:hAnsi="Raleway" w:cs="Raleway"/>
                          <w:sz w:val="20"/>
                          <w:szCs w:val="20"/>
                        </w:rPr>
                      </w:pP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 xml:space="preserve">Friday </w:t>
                      </w: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Raleway" w:hAnsi="Raleway" w:cs="Raleway"/>
                          <w:sz w:val="20"/>
                          <w:szCs w:val="20"/>
                        </w:rPr>
                        <w:tab/>
                        <w:t>Saturday</w:t>
                      </w:r>
                    </w:p>
                    <w:p w14:paraId="5B2EF8C8" w14:textId="287E9FA9" w:rsidR="003F1B2B" w:rsidRDefault="003F1B2B"/>
                  </w:txbxContent>
                </v:textbox>
              </v:shape>
            </w:pict>
          </mc:Fallback>
        </mc:AlternateContent>
      </w:r>
      <w:r w:rsidR="003F1B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353D9" wp14:editId="58C550D6">
                <wp:simplePos x="0" y="0"/>
                <wp:positionH relativeFrom="column">
                  <wp:posOffset>-896815</wp:posOffset>
                </wp:positionH>
                <wp:positionV relativeFrom="paragraph">
                  <wp:posOffset>1529862</wp:posOffset>
                </wp:positionV>
                <wp:extent cx="2874742" cy="44840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742" cy="448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7F602" w14:textId="4FA159A0" w:rsidR="003F1B2B" w:rsidRPr="003F1B2B" w:rsidRDefault="003F1B2B" w:rsidP="003F1B2B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aleway" w:hAnsi="Raleway" w:cs="Raleway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rend Rh Sans One" w:hAnsi="Trend Rh Sans One" w:cs="Trend Rh Sans One"/>
                                <w:color w:val="FFFFFF" w:themeColor="background1"/>
                                <w:sz w:val="40"/>
                                <w:szCs w:val="40"/>
                              </w:rPr>
                              <w:t>212–414-1212</w:t>
                            </w:r>
                          </w:p>
                          <w:p w14:paraId="59656492" w14:textId="77777777" w:rsidR="003F1B2B" w:rsidRPr="003F1B2B" w:rsidRDefault="003F1B2B" w:rsidP="003F1B2B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53D9" id="Text Box 13" o:spid="_x0000_s1034" type="#_x0000_t202" style="position:absolute;margin-left:-70.6pt;margin-top:120.45pt;width:226.35pt;height:35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" filled="f" stroked="f" strokeweight=".5pt">
                <v:textbox>
                  <w:txbxContent>
                    <w:p w14:paraId="11B7F602" w14:textId="4FA159A0" w:rsidR="003F1B2B" w:rsidRPr="003F1B2B" w:rsidRDefault="003F1B2B" w:rsidP="003F1B2B">
                      <w:pPr>
                        <w:pStyle w:val="BasicParagraph"/>
                        <w:suppressAutoHyphens/>
                        <w:jc w:val="center"/>
                        <w:rPr>
                          <w:rFonts w:ascii="Raleway" w:hAnsi="Raleway" w:cs="Raleway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Trend Rh Sans One" w:hAnsi="Trend Rh Sans One" w:cs="Trend Rh Sans One"/>
                          <w:color w:val="FFFFFF" w:themeColor="background1"/>
                          <w:sz w:val="40"/>
                          <w:szCs w:val="40"/>
                        </w:rPr>
                        <w:t>212–414-1212</w:t>
                      </w:r>
                    </w:p>
                    <w:p w14:paraId="59656492" w14:textId="77777777" w:rsidR="003F1B2B" w:rsidRPr="003F1B2B" w:rsidRDefault="003F1B2B" w:rsidP="003F1B2B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B2B" w:rsidRPr="003F1B2B">
        <w:rPr>
          <w:noProof/>
        </w:rPr>
        <w:drawing>
          <wp:anchor distT="0" distB="0" distL="114300" distR="114300" simplePos="0" relativeHeight="251665408" behindDoc="1" locked="0" layoutInCell="1" allowOverlap="1" wp14:anchorId="75EA6453" wp14:editId="6AF56208">
            <wp:simplePos x="0" y="0"/>
            <wp:positionH relativeFrom="column">
              <wp:posOffset>-210820</wp:posOffset>
            </wp:positionH>
            <wp:positionV relativeFrom="paragraph">
              <wp:posOffset>-79375</wp:posOffset>
            </wp:positionV>
            <wp:extent cx="1498600" cy="1498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B2B">
        <w:rPr>
          <w:noProof/>
        </w:rPr>
        <w:drawing>
          <wp:anchor distT="0" distB="0" distL="114300" distR="114300" simplePos="0" relativeHeight="251658240" behindDoc="1" locked="0" layoutInCell="1" allowOverlap="1" wp14:anchorId="666299E8" wp14:editId="10D4A5FC">
            <wp:simplePos x="0" y="0"/>
            <wp:positionH relativeFrom="column">
              <wp:posOffset>-897255</wp:posOffset>
            </wp:positionH>
            <wp:positionV relativeFrom="paragraph">
              <wp:posOffset>-905510</wp:posOffset>
            </wp:positionV>
            <wp:extent cx="7771765" cy="10058400"/>
            <wp:effectExtent l="0" t="0" r="635" b="0"/>
            <wp:wrapNone/>
            <wp:docPr id="1" name="Picture 1" descr="A sign on the side of a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 Foods ToGo Templates NO TEXT DANI V2 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D956B" wp14:editId="6CF15956">
                <wp:simplePos x="0" y="0"/>
                <wp:positionH relativeFrom="column">
                  <wp:posOffset>2593340</wp:posOffset>
                </wp:positionH>
                <wp:positionV relativeFrom="paragraph">
                  <wp:posOffset>-615413</wp:posOffset>
                </wp:positionV>
                <wp:extent cx="3718560" cy="641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E975B" w14:textId="245EAC31" w:rsidR="003F1B2B" w:rsidRPr="003F1B2B" w:rsidRDefault="003F1B2B" w:rsidP="003F1B2B">
                            <w:pPr>
                              <w:jc w:val="center"/>
                              <w:rPr>
                                <w:rFonts w:ascii="Americus Script Aged" w:hAnsi="Americus Script Aged"/>
                                <w:sz w:val="96"/>
                                <w:szCs w:val="96"/>
                              </w:rPr>
                            </w:pPr>
                            <w:r w:rsidRPr="003F1B2B">
                              <w:rPr>
                                <w:rFonts w:ascii="Americus Script Aged" w:hAnsi="Americus Script Aged"/>
                                <w:sz w:val="96"/>
                                <w:szCs w:val="96"/>
                              </w:rPr>
                              <w:t>Handh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956B" id="Text Box 2" o:spid="_x0000_s1035" type="#_x0000_t202" style="position:absolute;margin-left:204.2pt;margin-top:-48.45pt;width:292.8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" filled="f" stroked="f" strokeweight=".5pt">
                <v:textbox>
                  <w:txbxContent>
                    <w:p w14:paraId="467E975B" w14:textId="245EAC31" w:rsidR="003F1B2B" w:rsidRPr="003F1B2B" w:rsidRDefault="003F1B2B" w:rsidP="003F1B2B">
                      <w:pPr>
                        <w:jc w:val="center"/>
                        <w:rPr>
                          <w:rFonts w:ascii="Americus Script Aged" w:hAnsi="Americus Script Aged"/>
                          <w:sz w:val="96"/>
                          <w:szCs w:val="96"/>
                        </w:rPr>
                      </w:pPr>
                      <w:r w:rsidRPr="003F1B2B">
                        <w:rPr>
                          <w:rFonts w:ascii="Americus Script Aged" w:hAnsi="Americus Script Aged"/>
                          <w:sz w:val="96"/>
                          <w:szCs w:val="96"/>
                        </w:rPr>
                        <w:t>Handheld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6750" w:rsidSect="00E34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rend Rh Sans One">
    <w:panose1 w:val="02000000000000000000"/>
    <w:charset w:val="4D"/>
    <w:family w:val="auto"/>
    <w:notTrueType/>
    <w:pitch w:val="variable"/>
    <w:sig w:usb0="A000002F" w:usb1="5000005B" w:usb2="00000000" w:usb3="00000000" w:csb0="00000193" w:csb1="00000000"/>
  </w:font>
  <w:font w:name="Raleway">
    <w:altName w:val="Raleway"/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Americus Script Aged">
    <w:altName w:val="Americus Script Age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2B"/>
    <w:rsid w:val="003F1B2B"/>
    <w:rsid w:val="007E6168"/>
    <w:rsid w:val="00BF6750"/>
    <w:rsid w:val="00E347BC"/>
    <w:rsid w:val="00E9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64A2"/>
  <w15:chartTrackingRefBased/>
  <w15:docId w15:val="{72953FB0-69DC-D644-9619-BBD603BA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F1B2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67E5E3-2891-9945-9B9C-8273F0BE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eman, Danielle M</dc:creator>
  <cp:keywords/>
  <dc:description/>
  <cp:lastModifiedBy>Breneman, Danielle M</cp:lastModifiedBy>
  <cp:revision>2</cp:revision>
  <dcterms:created xsi:type="dcterms:W3CDTF">2020-03-18T23:51:00Z</dcterms:created>
  <dcterms:modified xsi:type="dcterms:W3CDTF">2020-03-19T00:32:00Z</dcterms:modified>
</cp:coreProperties>
</file>